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62A6" w14:textId="5DEB9CDD" w:rsidR="008C7479" w:rsidRDefault="00482CBE" w:rsidP="00FE3CB6">
      <w:pPr>
        <w:pStyle w:val="Nadpis2"/>
        <w:jc w:val="center"/>
        <w:rPr>
          <w:rFonts w:ascii="Tahoma" w:hAnsi="Tahoma" w:cs="Tahoma"/>
          <w:i w:val="0"/>
          <w:color w:val="0070C0"/>
          <w:szCs w:val="18"/>
        </w:rPr>
      </w:pPr>
      <w:r w:rsidRPr="005C7058">
        <w:rPr>
          <w:rFonts w:ascii="Tahoma" w:hAnsi="Tahoma" w:cs="Tahoma"/>
          <w:i w:val="0"/>
          <w:color w:val="0070C0"/>
          <w:szCs w:val="18"/>
        </w:rPr>
        <w:t xml:space="preserve">SEZNAM </w:t>
      </w:r>
      <w:r w:rsidR="00FE3CB6" w:rsidRPr="005C7058">
        <w:rPr>
          <w:rFonts w:ascii="Tahoma" w:hAnsi="Tahoma" w:cs="Tahoma"/>
          <w:i w:val="0"/>
          <w:color w:val="0070C0"/>
          <w:szCs w:val="18"/>
        </w:rPr>
        <w:t xml:space="preserve">VÝZNAMNÝCH </w:t>
      </w:r>
      <w:r w:rsidR="00920E85" w:rsidRPr="005C7058">
        <w:rPr>
          <w:rFonts w:ascii="Tahoma" w:hAnsi="Tahoma" w:cs="Tahoma"/>
          <w:i w:val="0"/>
          <w:color w:val="0070C0"/>
          <w:szCs w:val="18"/>
        </w:rPr>
        <w:t>STAVEBNÍCH PRACÍ</w:t>
      </w:r>
    </w:p>
    <w:p w14:paraId="32EDB522" w14:textId="77777777" w:rsidR="005C7058" w:rsidRPr="005C7058" w:rsidRDefault="005C7058" w:rsidP="005C7058"/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251"/>
        <w:gridCol w:w="1701"/>
        <w:gridCol w:w="1985"/>
      </w:tblGrid>
      <w:tr w:rsidR="00B03E3C" w:rsidRPr="001F63E8" w14:paraId="0D779E9F" w14:textId="77777777" w:rsidTr="0016770B">
        <w:trPr>
          <w:trHeight w:val="380"/>
        </w:trPr>
        <w:tc>
          <w:tcPr>
            <w:tcW w:w="10225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004B98E5" w:rsidR="00B03E3C" w:rsidRPr="001F63E8" w:rsidRDefault="00AF31FF" w:rsidP="00482CB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eřejná zakázka malého rozsahu na </w:t>
            </w:r>
            <w:r w:rsidR="004C3B2D">
              <w:rPr>
                <w:rFonts w:ascii="Tahoma" w:hAnsi="Tahoma" w:cs="Tahoma"/>
                <w:b/>
                <w:bCs/>
                <w:sz w:val="18"/>
                <w:szCs w:val="18"/>
              </w:rPr>
              <w:t>stavební práce</w:t>
            </w:r>
          </w:p>
        </w:tc>
      </w:tr>
      <w:tr w:rsidR="0079226C" w:rsidRPr="001F63E8" w14:paraId="424E200A" w14:textId="77777777" w:rsidTr="005C7058">
        <w:trPr>
          <w:trHeight w:val="680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79226C" w:rsidRPr="001F63E8" w:rsidRDefault="0079226C" w:rsidP="0079226C">
            <w:pPr>
              <w:snapToGrid w:val="0"/>
              <w:ind w:left="75" w:hanging="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45AB2FB4" w:rsidR="0079226C" w:rsidRPr="001F63E8" w:rsidRDefault="00B26241" w:rsidP="003334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>„</w:t>
            </w:r>
            <w:r w:rsidR="005C7058">
              <w:rPr>
                <w:rFonts w:ascii="Tahoma" w:hAnsi="Tahoma" w:cs="Tahoma"/>
                <w:b/>
                <w:bCs/>
                <w:sz w:val="22"/>
                <w:szCs w:val="18"/>
              </w:rPr>
              <w:t xml:space="preserve">Dodávky </w:t>
            </w:r>
            <w:r w:rsidR="004C3B2D">
              <w:rPr>
                <w:rFonts w:ascii="Tahoma" w:hAnsi="Tahoma" w:cs="Tahoma"/>
                <w:b/>
                <w:bCs/>
                <w:sz w:val="22"/>
                <w:szCs w:val="18"/>
              </w:rPr>
              <w:t xml:space="preserve">a montáž </w:t>
            </w:r>
            <w:r w:rsidR="005C7058">
              <w:rPr>
                <w:rFonts w:ascii="Tahoma" w:hAnsi="Tahoma" w:cs="Tahoma"/>
                <w:b/>
                <w:bCs/>
                <w:sz w:val="22"/>
                <w:szCs w:val="18"/>
              </w:rPr>
              <w:t>PVC podlahových krytin a koberců</w:t>
            </w:r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>“</w:t>
            </w:r>
          </w:p>
        </w:tc>
      </w:tr>
      <w:tr w:rsidR="00AF31FF" w:rsidRPr="001F63E8" w14:paraId="44518D92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AF31FF" w:rsidRPr="001F63E8" w:rsidRDefault="00AF31FF" w:rsidP="00AF31FF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spisu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1059D542" w:rsidR="00AF31FF" w:rsidRPr="001F63E8" w:rsidRDefault="00BC4D44" w:rsidP="00AF31FF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PA/</w:t>
            </w:r>
            <w:r w:rsidR="0069456A"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RO/2026/0</w:t>
            </w:r>
            <w:r w:rsidR="005C705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5</w:t>
            </w:r>
            <w:r w:rsidR="0069456A"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="005C705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VC_koberce</w:t>
            </w:r>
            <w:proofErr w:type="spellEnd"/>
          </w:p>
        </w:tc>
      </w:tr>
      <w:tr w:rsidR="0079226C" w:rsidRPr="001F63E8" w14:paraId="4CC5EE74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79226C" w:rsidRPr="001F63E8" w:rsidRDefault="0079226C" w:rsidP="0079226C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zakázky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5DF23512" w:rsidR="0079226C" w:rsidRPr="001F63E8" w:rsidRDefault="0079226C" w:rsidP="0079226C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  <w:highlight w:val="yellow"/>
              </w:rPr>
            </w:pPr>
            <w:r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69456A"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V000000</w:t>
            </w:r>
            <w:r w:rsidR="005C7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</w:tr>
      <w:tr w:rsidR="00DD3733" w:rsidRPr="001F63E8" w14:paraId="2CD8F5C5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1F63E8" w:rsidRDefault="00DD3733" w:rsidP="000E3F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1F63E8" w14:paraId="710550C3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1F63E8" w:rsidRDefault="00660F0C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Účastník ZŘ</w:t>
            </w:r>
          </w:p>
        </w:tc>
      </w:tr>
      <w:tr w:rsidR="008C7479" w:rsidRPr="001F63E8" w14:paraId="3CDC28FC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6189B30B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Sídl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5741F22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IČ</w:t>
            </w:r>
            <w:r w:rsidR="003F08F9" w:rsidRPr="001F63E8">
              <w:rPr>
                <w:rFonts w:ascii="Tahoma" w:hAnsi="Tahoma" w:cs="Tahoma"/>
                <w:sz w:val="18"/>
                <w:szCs w:val="18"/>
              </w:rPr>
              <w:t>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C5EF36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312BDE1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35918C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Kontaktní osoba + tel</w:t>
            </w:r>
            <w:r w:rsidR="006B316B" w:rsidRPr="001F63E8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 + e-mail</w:t>
            </w:r>
            <w:r w:rsidR="0016770B" w:rsidRPr="001F63E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1F63E8" w:rsidRDefault="0016770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B316B" w:rsidRPr="001F63E8" w14:paraId="5AFE6D9C" w14:textId="77777777" w:rsidTr="006B316B">
        <w:trPr>
          <w:trHeight w:val="426"/>
        </w:trPr>
        <w:tc>
          <w:tcPr>
            <w:tcW w:w="10225" w:type="dxa"/>
            <w:gridSpan w:val="4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FF6CD1" w14:textId="579B84B0" w:rsidR="006B316B" w:rsidRPr="001F63E8" w:rsidRDefault="00B26241" w:rsidP="00ED0A1B">
            <w:pPr>
              <w:pStyle w:val="Nadpis1"/>
              <w:numPr>
                <w:ilvl w:val="0"/>
                <w:numId w:val="0"/>
              </w:numPr>
              <w:spacing w:after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 xml:space="preserve">Účastník uvede </w:t>
            </w:r>
            <w:r w:rsidR="00ED0A1B">
              <w:rPr>
                <w:rFonts w:ascii="Tahoma" w:hAnsi="Tahoma" w:cs="Tahoma"/>
                <w:sz w:val="18"/>
                <w:szCs w:val="18"/>
              </w:rPr>
              <w:t>s</w:t>
            </w:r>
            <w:r w:rsidR="00ED0A1B" w:rsidRPr="00ED0A1B">
              <w:rPr>
                <w:rFonts w:ascii="Tahoma" w:hAnsi="Tahoma" w:cs="Tahoma"/>
                <w:sz w:val="18"/>
                <w:szCs w:val="18"/>
              </w:rPr>
              <w:t xml:space="preserve">eznam minimálně 3 zakázek za poslední 3 roky, jejichž předmětem byla pokládka podlahových krytin (PVC/koberce) v rozsahu realizovaných prací </w:t>
            </w:r>
            <w:r w:rsidR="002425C6">
              <w:rPr>
                <w:rFonts w:ascii="Tahoma" w:hAnsi="Tahoma" w:cs="Tahoma"/>
                <w:sz w:val="18"/>
                <w:szCs w:val="18"/>
              </w:rPr>
              <w:t>a</w:t>
            </w:r>
            <w:r w:rsidR="002425C6" w:rsidRPr="007A7F5C">
              <w:rPr>
                <w:rFonts w:ascii="Tahoma" w:hAnsi="Tahoma" w:cs="Tahoma"/>
                <w:sz w:val="20"/>
              </w:rPr>
              <w:t xml:space="preserve"> alespoň 1 byla realizována v hodnotě minimálně 500.000,00 Kč bez DPH/akce a alespoň jedna z uvedených zakázek byla realizována s instalací vodivé podlahy.</w:t>
            </w:r>
          </w:p>
        </w:tc>
      </w:tr>
      <w:tr w:rsidR="00E4177B" w:rsidRPr="001F63E8" w14:paraId="54531E58" w14:textId="77777777" w:rsidTr="005C7058">
        <w:trPr>
          <w:trHeight w:val="426"/>
        </w:trPr>
        <w:tc>
          <w:tcPr>
            <w:tcW w:w="328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1F63E8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 objednatele</w:t>
            </w:r>
          </w:p>
          <w:p w14:paraId="541404C0" w14:textId="77777777" w:rsidR="00E4177B" w:rsidRPr="001F63E8" w:rsidRDefault="00E4177B" w:rsidP="00110D55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8C442" w14:textId="58FC672A" w:rsidR="00E4177B" w:rsidRPr="001F63E8" w:rsidRDefault="001F63E8" w:rsidP="002425C6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ý popis vč. informace</w:t>
            </w:r>
            <w:r w:rsidR="005C7058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7058">
              <w:rPr>
                <w:rFonts w:ascii="Tahoma" w:hAnsi="Tahoma" w:cs="Tahoma"/>
                <w:sz w:val="18"/>
                <w:szCs w:val="18"/>
              </w:rPr>
              <w:t>jaké zboží bylo dodáno a zda součástí dodávky byla i montáž</w:t>
            </w:r>
            <w:r w:rsidR="002425C6">
              <w:rPr>
                <w:rFonts w:ascii="Tahoma" w:hAnsi="Tahoma" w:cs="Tahoma"/>
                <w:sz w:val="18"/>
                <w:szCs w:val="18"/>
              </w:rPr>
              <w:t xml:space="preserve"> vodivé podlahy</w:t>
            </w:r>
            <w:r w:rsidR="005C705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2A90228D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 xml:space="preserve">Finanční objem </w:t>
            </w:r>
            <w:r w:rsidR="005C7058">
              <w:rPr>
                <w:rFonts w:ascii="Tahoma" w:hAnsi="Tahoma" w:cs="Tahoma"/>
                <w:b/>
                <w:sz w:val="18"/>
                <w:szCs w:val="18"/>
              </w:rPr>
              <w:t>dodávky</w:t>
            </w:r>
          </w:p>
          <w:p w14:paraId="3BAE1482" w14:textId="0248F540" w:rsidR="00110D55" w:rsidRPr="001F63E8" w:rsidRDefault="00110D55" w:rsidP="007C586D">
            <w:pPr>
              <w:pStyle w:val="Zkladntex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2B70A88D" w:rsidR="00E4177B" w:rsidRPr="001F63E8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Doba realizace</w:t>
            </w:r>
          </w:p>
          <w:p w14:paraId="1BFEFAAC" w14:textId="2E0A98DF" w:rsidR="001F63E8" w:rsidRPr="001F63E8" w:rsidRDefault="001F63E8" w:rsidP="001F63E8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1F63E8">
              <w:rPr>
                <w:rFonts w:ascii="Tahoma" w:hAnsi="Tahoma" w:cs="Tahoma"/>
                <w:sz w:val="18"/>
                <w:szCs w:val="18"/>
              </w:rPr>
              <w:t>d - do</w:t>
            </w:r>
            <w:proofErr w:type="gramEnd"/>
          </w:p>
          <w:p w14:paraId="0E3CFA18" w14:textId="62B5057B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(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měsíc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/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3E8">
              <w:rPr>
                <w:rFonts w:ascii="Tahoma" w:hAnsi="Tahoma" w:cs="Tahoma"/>
                <w:sz w:val="18"/>
                <w:szCs w:val="18"/>
              </w:rPr>
              <w:t>rok plnění)</w:t>
            </w:r>
          </w:p>
        </w:tc>
      </w:tr>
      <w:tr w:rsidR="00E4177B" w:rsidRPr="001F63E8" w14:paraId="4144271B" w14:textId="77777777" w:rsidTr="005C7058">
        <w:trPr>
          <w:trHeight w:val="703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07A924" w14:textId="77777777" w:rsidTr="005C7058">
        <w:trPr>
          <w:trHeight w:val="686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ED8B8E" w14:textId="77777777" w:rsidTr="005C7058">
        <w:trPr>
          <w:trHeight w:val="691"/>
        </w:trPr>
        <w:tc>
          <w:tcPr>
            <w:tcW w:w="3288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7379A43E" w14:textId="542513C3" w:rsidR="00B03E3C" w:rsidRPr="001F63E8" w:rsidRDefault="00B03E3C" w:rsidP="00C65883">
      <w:pPr>
        <w:rPr>
          <w:rFonts w:ascii="Tahoma" w:hAnsi="Tahoma" w:cs="Tahoma"/>
          <w:sz w:val="18"/>
          <w:szCs w:val="18"/>
        </w:rPr>
      </w:pPr>
    </w:p>
    <w:p w14:paraId="28D9461E" w14:textId="2D740B5D" w:rsidR="00AF31FF" w:rsidRPr="001F63E8" w:rsidRDefault="00AF31FF" w:rsidP="00C65883">
      <w:pPr>
        <w:framePr w:hSpace="141" w:wrap="around" w:vAnchor="text" w:hAnchor="text" w:xAlign="center" w:y="1"/>
        <w:spacing w:line="276" w:lineRule="auto"/>
        <w:suppressOverlap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V …………………… dne ………………</w:t>
      </w:r>
    </w:p>
    <w:p w14:paraId="3263B2F5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35D5347A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4F4AED22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11D4055C" w14:textId="5B7894BF" w:rsidR="00A24E1F" w:rsidRPr="001F63E8" w:rsidRDefault="00AF31FF" w:rsidP="00832819">
      <w:pPr>
        <w:ind w:left="6372" w:firstLine="708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F63E8">
        <w:rPr>
          <w:rFonts w:ascii="Tahoma" w:hAnsi="Tahoma" w:cs="Tahoma"/>
          <w:sz w:val="18"/>
          <w:szCs w:val="18"/>
        </w:rPr>
        <w:t>podpis oprávněné osoby</w:t>
      </w:r>
    </w:p>
    <w:sectPr w:rsidR="00A24E1F" w:rsidRPr="001F63E8" w:rsidSect="007A7BDE">
      <w:headerReference w:type="default" r:id="rId8"/>
      <w:footerReference w:type="default" r:id="rId9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D4BD" w14:textId="77777777" w:rsidR="00AE6AFB" w:rsidRDefault="00AE6AFB" w:rsidP="002D1360">
      <w:r>
        <w:separator/>
      </w:r>
    </w:p>
  </w:endnote>
  <w:endnote w:type="continuationSeparator" w:id="0">
    <w:p w14:paraId="69557872" w14:textId="77777777" w:rsidR="00AE6AFB" w:rsidRDefault="00AE6AFB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AE6AF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1A99" w14:textId="77777777" w:rsidR="00AE6AFB" w:rsidRDefault="00AE6AFB" w:rsidP="002D1360">
      <w:r>
        <w:separator/>
      </w:r>
    </w:p>
  </w:footnote>
  <w:footnote w:type="continuationSeparator" w:id="0">
    <w:p w14:paraId="5268FC7C" w14:textId="77777777" w:rsidR="00AE6AFB" w:rsidRDefault="00AE6AFB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82B5" w14:textId="3E1A4579" w:rsidR="005C7058" w:rsidRPr="005C7058" w:rsidRDefault="005C7058">
    <w:pPr>
      <w:pStyle w:val="Zhlav"/>
      <w:rPr>
        <w:rFonts w:ascii="Tahoma" w:hAnsi="Tahoma" w:cs="Tahoma"/>
        <w:sz w:val="20"/>
      </w:rPr>
    </w:pPr>
    <w:r w:rsidRPr="005C7058">
      <w:rPr>
        <w:rFonts w:ascii="Tahoma" w:hAnsi="Tahoma" w:cs="Tahoma"/>
        <w:sz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7F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63E8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25C6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25CB"/>
    <w:rsid w:val="004235BE"/>
    <w:rsid w:val="00423B44"/>
    <w:rsid w:val="004268B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3B2D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00C3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C7058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56A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2819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5EF0"/>
    <w:rsid w:val="009263E2"/>
    <w:rsid w:val="00927494"/>
    <w:rsid w:val="009277BE"/>
    <w:rsid w:val="00931206"/>
    <w:rsid w:val="00937E2C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0899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E6AFB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6241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65883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0A1B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FB5E5EBC-45B9-420A-A733-29A72D7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106B-D124-46AF-892C-0F43F05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13</cp:revision>
  <cp:lastPrinted>2024-07-30T09:51:00Z</cp:lastPrinted>
  <dcterms:created xsi:type="dcterms:W3CDTF">2026-02-03T08:29:00Z</dcterms:created>
  <dcterms:modified xsi:type="dcterms:W3CDTF">2026-03-25T11:30:00Z</dcterms:modified>
</cp:coreProperties>
</file>